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12F" w14:textId="76F48643" w:rsidR="00F919B6" w:rsidRPr="00532D95" w:rsidRDefault="001247BA" w:rsidP="00F919B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bookmarkStart w:id="0" w:name="_Hlk155098340"/>
      <w:bookmarkStart w:id="1" w:name="_Hlk155098323"/>
      <w:r w:rsidRPr="00532D95">
        <w:rPr>
          <w:rFonts w:cstheme="minorHAnsi"/>
          <w:b/>
          <w:sz w:val="36"/>
          <w:szCs w:val="36"/>
        </w:rPr>
        <w:t xml:space="preserve">REGULAMENTO – </w:t>
      </w:r>
      <w:r w:rsidR="00166C45" w:rsidRPr="00532D95">
        <w:rPr>
          <w:rFonts w:cstheme="minorHAnsi"/>
          <w:b/>
          <w:sz w:val="36"/>
          <w:szCs w:val="36"/>
        </w:rPr>
        <w:t>BLACK FRIDAY VIC</w:t>
      </w:r>
    </w:p>
    <w:p w14:paraId="51DDB069" w14:textId="43C48368" w:rsidR="001247BA" w:rsidRPr="00825DE9" w:rsidRDefault="001247BA" w:rsidP="001247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F63A8">
        <w:rPr>
          <w:rFonts w:cstheme="minorHAnsi"/>
          <w:b/>
          <w:sz w:val="24"/>
          <w:szCs w:val="24"/>
        </w:rPr>
        <w:t>Promoç</w:t>
      </w:r>
      <w:r w:rsidR="00250095" w:rsidRPr="009F63A8">
        <w:rPr>
          <w:rFonts w:cstheme="minorHAnsi"/>
          <w:b/>
          <w:sz w:val="24"/>
          <w:szCs w:val="24"/>
        </w:rPr>
        <w:t>ão válida no período de</w:t>
      </w:r>
      <w:r w:rsidRPr="009F63A8">
        <w:rPr>
          <w:rFonts w:cstheme="minorHAnsi"/>
          <w:b/>
          <w:sz w:val="24"/>
          <w:szCs w:val="24"/>
        </w:rPr>
        <w:t xml:space="preserve"> </w:t>
      </w:r>
      <w:r w:rsidR="00435916">
        <w:rPr>
          <w:rFonts w:cstheme="minorHAnsi"/>
          <w:b/>
          <w:sz w:val="24"/>
          <w:szCs w:val="24"/>
        </w:rPr>
        <w:t>01</w:t>
      </w:r>
      <w:r w:rsidR="009233B5" w:rsidRPr="009F63A8">
        <w:rPr>
          <w:rFonts w:cstheme="minorHAnsi"/>
          <w:b/>
          <w:sz w:val="24"/>
          <w:szCs w:val="24"/>
        </w:rPr>
        <w:t>/</w:t>
      </w:r>
      <w:r w:rsidR="00435916">
        <w:rPr>
          <w:rFonts w:cstheme="minorHAnsi"/>
          <w:b/>
          <w:sz w:val="24"/>
          <w:szCs w:val="24"/>
        </w:rPr>
        <w:t>11</w:t>
      </w:r>
      <w:r w:rsidR="009233B5" w:rsidRPr="009F63A8">
        <w:rPr>
          <w:rFonts w:cstheme="minorHAnsi"/>
          <w:b/>
          <w:sz w:val="24"/>
          <w:szCs w:val="24"/>
        </w:rPr>
        <w:t>/202</w:t>
      </w:r>
      <w:r w:rsidR="00F33913">
        <w:rPr>
          <w:rFonts w:cstheme="minorHAnsi"/>
          <w:b/>
          <w:sz w:val="24"/>
          <w:szCs w:val="24"/>
        </w:rPr>
        <w:t>5</w:t>
      </w:r>
      <w:r w:rsidR="009233B5" w:rsidRPr="009F63A8">
        <w:rPr>
          <w:rFonts w:cstheme="minorHAnsi"/>
          <w:b/>
          <w:sz w:val="24"/>
          <w:szCs w:val="24"/>
        </w:rPr>
        <w:t xml:space="preserve"> a </w:t>
      </w:r>
      <w:r w:rsidR="00435916">
        <w:rPr>
          <w:rFonts w:cstheme="minorHAnsi"/>
          <w:b/>
          <w:sz w:val="24"/>
          <w:szCs w:val="24"/>
        </w:rPr>
        <w:t>30</w:t>
      </w:r>
      <w:r w:rsidR="009233B5" w:rsidRPr="009F63A8">
        <w:rPr>
          <w:rFonts w:cstheme="minorHAnsi"/>
          <w:b/>
          <w:sz w:val="24"/>
          <w:szCs w:val="24"/>
        </w:rPr>
        <w:t>/</w:t>
      </w:r>
      <w:r w:rsidR="00435916">
        <w:rPr>
          <w:rFonts w:cstheme="minorHAnsi"/>
          <w:b/>
          <w:sz w:val="24"/>
          <w:szCs w:val="24"/>
        </w:rPr>
        <w:t>11</w:t>
      </w:r>
      <w:r w:rsidR="009233B5" w:rsidRPr="009F63A8">
        <w:rPr>
          <w:rFonts w:cstheme="minorHAnsi"/>
          <w:b/>
          <w:sz w:val="24"/>
          <w:szCs w:val="24"/>
        </w:rPr>
        <w:t>/202</w:t>
      </w:r>
      <w:r w:rsidR="00F33913">
        <w:rPr>
          <w:rFonts w:cstheme="minorHAnsi"/>
          <w:b/>
          <w:sz w:val="24"/>
          <w:szCs w:val="24"/>
        </w:rPr>
        <w:t>5</w:t>
      </w:r>
    </w:p>
    <w:p w14:paraId="40C58D7A" w14:textId="77777777" w:rsidR="001247BA" w:rsidRPr="00825DE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D15948" w14:textId="65131879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155098347"/>
      <w:bookmarkEnd w:id="0"/>
      <w:r w:rsidRPr="003F2B39">
        <w:rPr>
          <w:rFonts w:cstheme="minorHAnsi"/>
          <w:sz w:val="24"/>
          <w:szCs w:val="24"/>
        </w:rPr>
        <w:t>O cliente que adquirir uma unidade, exclusivamente no empreendimento</w:t>
      </w:r>
      <w:r w:rsidR="00522188" w:rsidRPr="003F2B39">
        <w:rPr>
          <w:rFonts w:cstheme="minorHAnsi"/>
          <w:sz w:val="24"/>
          <w:szCs w:val="24"/>
        </w:rPr>
        <w:t xml:space="preserve"> </w:t>
      </w:r>
      <w:r w:rsidR="00156274" w:rsidRPr="003F2B39">
        <w:rPr>
          <w:rFonts w:cstheme="minorHAnsi"/>
          <w:b/>
          <w:bCs/>
          <w:sz w:val="24"/>
          <w:szCs w:val="24"/>
        </w:rPr>
        <w:t>GRAN VIC SIERRA</w:t>
      </w:r>
      <w:r w:rsidR="00F33913" w:rsidRPr="003F2B39">
        <w:rPr>
          <w:rFonts w:cstheme="minorHAnsi"/>
          <w:b/>
          <w:bCs/>
          <w:sz w:val="24"/>
          <w:szCs w:val="24"/>
        </w:rPr>
        <w:t>, GRAN VIC SERRANO e GRAN VI</w:t>
      </w:r>
      <w:r w:rsidR="001A56FB">
        <w:rPr>
          <w:rFonts w:cstheme="minorHAnsi"/>
          <w:b/>
          <w:bCs/>
          <w:sz w:val="24"/>
          <w:szCs w:val="24"/>
        </w:rPr>
        <w:t>C</w:t>
      </w:r>
      <w:r w:rsidR="00F33913" w:rsidRPr="003F2B39">
        <w:rPr>
          <w:rFonts w:cstheme="minorHAnsi"/>
          <w:b/>
          <w:bCs/>
          <w:sz w:val="24"/>
          <w:szCs w:val="24"/>
        </w:rPr>
        <w:t xml:space="preserve"> PRISMA</w:t>
      </w:r>
      <w:r w:rsidR="00522188" w:rsidRPr="003F2B39"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sz w:val="24"/>
          <w:szCs w:val="24"/>
        </w:rPr>
        <w:t xml:space="preserve">da </w:t>
      </w:r>
      <w:r w:rsidR="00222B62" w:rsidRPr="003F2B39">
        <w:rPr>
          <w:rFonts w:cstheme="minorHAnsi"/>
          <w:b/>
          <w:bCs/>
          <w:sz w:val="24"/>
          <w:szCs w:val="24"/>
        </w:rPr>
        <w:t>VIC ENGENHARIA</w:t>
      </w:r>
      <w:r w:rsidR="000F5B63" w:rsidRPr="003F2B39"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sz w:val="24"/>
          <w:szCs w:val="24"/>
        </w:rPr>
        <w:t xml:space="preserve">localizado </w:t>
      </w:r>
      <w:r w:rsidR="00156274" w:rsidRPr="003F2B39">
        <w:rPr>
          <w:rFonts w:cstheme="minorHAnsi"/>
          <w:sz w:val="24"/>
          <w:szCs w:val="24"/>
        </w:rPr>
        <w:t>no</w:t>
      </w:r>
      <w:r w:rsidR="001F50D3" w:rsidRPr="003F2B39">
        <w:rPr>
          <w:rFonts w:cstheme="minorHAnsi"/>
          <w:sz w:val="24"/>
          <w:szCs w:val="24"/>
        </w:rPr>
        <w:t xml:space="preserve"> </w:t>
      </w:r>
      <w:r w:rsidR="00222B62" w:rsidRPr="003F2B39">
        <w:rPr>
          <w:rFonts w:cstheme="minorHAnsi"/>
          <w:sz w:val="24"/>
          <w:szCs w:val="24"/>
        </w:rPr>
        <w:t>Estado de Minas Gerais</w:t>
      </w:r>
      <w:r w:rsidRPr="003F2B39">
        <w:rPr>
          <w:rFonts w:cstheme="minorHAnsi"/>
          <w:sz w:val="24"/>
          <w:szCs w:val="24"/>
        </w:rPr>
        <w:t xml:space="preserve">, </w:t>
      </w:r>
      <w:r w:rsidR="00156274" w:rsidRPr="003F2B39">
        <w:rPr>
          <w:rFonts w:cstheme="minorHAnsi"/>
          <w:sz w:val="24"/>
          <w:szCs w:val="24"/>
        </w:rPr>
        <w:t>terá</w:t>
      </w:r>
      <w:r w:rsidRPr="003F2B39">
        <w:rPr>
          <w:rFonts w:cstheme="minorHAnsi"/>
          <w:sz w:val="24"/>
          <w:szCs w:val="24"/>
        </w:rPr>
        <w:t xml:space="preserve"> direito </w:t>
      </w:r>
      <w:r w:rsidR="00156274" w:rsidRPr="003F2B39">
        <w:rPr>
          <w:rFonts w:cstheme="minorHAnsi"/>
          <w:sz w:val="24"/>
          <w:szCs w:val="24"/>
        </w:rPr>
        <w:t>aos</w:t>
      </w:r>
      <w:r w:rsidRPr="003F2B39">
        <w:rPr>
          <w:rFonts w:cstheme="minorHAnsi"/>
          <w:sz w:val="24"/>
          <w:szCs w:val="24"/>
        </w:rPr>
        <w:t xml:space="preserve"> seguintes benefícios:</w:t>
      </w:r>
    </w:p>
    <w:p w14:paraId="56228037" w14:textId="049DA875" w:rsidR="003F2B39" w:rsidRPr="003F2B39" w:rsidRDefault="003F2B39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502103" w14:textId="7FF1F936" w:rsidR="003F2B39" w:rsidRPr="003F2B39" w:rsidRDefault="003F2B39" w:rsidP="003F2B39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bookmarkStart w:id="3" w:name="_Hlk211347404"/>
      <w:r w:rsidRPr="003F2B39">
        <w:rPr>
          <w:rFonts w:cstheme="minorHAnsi"/>
          <w:b/>
          <w:bCs/>
          <w:sz w:val="24"/>
          <w:szCs w:val="24"/>
        </w:rPr>
        <w:t xml:space="preserve">PRIMEIRA PARCELA EM 60 DIAS*: </w:t>
      </w:r>
      <w:r w:rsidRPr="003F2B39">
        <w:rPr>
          <w:rFonts w:cstheme="minorHAnsi"/>
          <w:sz w:val="24"/>
          <w:szCs w:val="24"/>
        </w:rPr>
        <w:t xml:space="preserve">O cliente que adquirir uma unidade no empreendimento </w:t>
      </w:r>
      <w:r w:rsidR="001A56FB" w:rsidRPr="003F2B39">
        <w:rPr>
          <w:rFonts w:cstheme="minorHAnsi"/>
          <w:b/>
          <w:bCs/>
          <w:sz w:val="24"/>
          <w:szCs w:val="24"/>
        </w:rPr>
        <w:t>GRAN VIC SIERRA, GRAN VIC SERRANO e GRAN VI PRISMA</w:t>
      </w:r>
      <w:r w:rsidR="001A56FB" w:rsidRPr="003F2B39">
        <w:rPr>
          <w:rFonts w:cstheme="minorHAnsi"/>
          <w:sz w:val="24"/>
          <w:szCs w:val="24"/>
        </w:rPr>
        <w:t xml:space="preserve"> da </w:t>
      </w:r>
      <w:r w:rsidR="001A56FB" w:rsidRPr="003F2B39">
        <w:rPr>
          <w:rFonts w:cstheme="minorHAnsi"/>
          <w:b/>
          <w:bCs/>
          <w:sz w:val="24"/>
          <w:szCs w:val="24"/>
        </w:rPr>
        <w:t>VIC ENGENHARIA</w:t>
      </w:r>
      <w:r w:rsidRPr="003F2B39">
        <w:rPr>
          <w:rFonts w:cstheme="minorHAnsi"/>
          <w:sz w:val="24"/>
          <w:szCs w:val="24"/>
        </w:rPr>
        <w:t xml:space="preserve"> poderá optar em ter o vencimento da primeira PARCELA MENSAL a partir de 60 dias, valendo como escolha a data lançada no QUADRO RESUMO assinado. *</w:t>
      </w:r>
      <w:r w:rsidRPr="003F2B39">
        <w:rPr>
          <w:rFonts w:cstheme="minorHAnsi"/>
          <w:i/>
          <w:iCs/>
          <w:sz w:val="24"/>
          <w:szCs w:val="24"/>
        </w:rPr>
        <w:t>Condição não válida para a parcela de SINAL</w:t>
      </w:r>
      <w:r w:rsidRPr="003F2B39">
        <w:rPr>
          <w:rFonts w:cstheme="minorHAnsi"/>
          <w:sz w:val="24"/>
          <w:szCs w:val="24"/>
        </w:rPr>
        <w:t>.</w:t>
      </w:r>
    </w:p>
    <w:p w14:paraId="7A9EBD54" w14:textId="77777777" w:rsidR="0059524D" w:rsidRPr="003F2B39" w:rsidRDefault="0059524D" w:rsidP="003F2B3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8875A3" w14:textId="57DF6E8B" w:rsidR="003F2B39" w:rsidRDefault="00F33913" w:rsidP="00A56868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532D95">
        <w:rPr>
          <w:rFonts w:cstheme="minorHAnsi"/>
          <w:b/>
          <w:bCs/>
          <w:sz w:val="24"/>
          <w:szCs w:val="24"/>
        </w:rPr>
        <w:t xml:space="preserve">FGTS VALE EM </w:t>
      </w:r>
      <w:r w:rsidR="003F2B39" w:rsidRPr="00532D95">
        <w:rPr>
          <w:rFonts w:cstheme="minorHAnsi"/>
          <w:b/>
          <w:bCs/>
          <w:sz w:val="24"/>
          <w:szCs w:val="24"/>
        </w:rPr>
        <w:t>DOBRO:</w:t>
      </w:r>
      <w:r w:rsidR="00435916" w:rsidRPr="00532D95">
        <w:rPr>
          <w:rFonts w:cstheme="minorHAnsi"/>
          <w:b/>
          <w:bCs/>
          <w:sz w:val="24"/>
          <w:szCs w:val="24"/>
        </w:rPr>
        <w:t xml:space="preserve"> </w:t>
      </w:r>
      <w:r w:rsidR="00A56868" w:rsidRPr="00A56868">
        <w:rPr>
          <w:rFonts w:cstheme="minorHAnsi"/>
          <w:sz w:val="24"/>
          <w:szCs w:val="24"/>
        </w:rPr>
        <w:t xml:space="preserve">O saldo de FGTS do cliente será considerado em dobro para desconto no valor da unidade, limitado a R$ </w:t>
      </w:r>
      <w:r w:rsidR="001D5820">
        <w:rPr>
          <w:rFonts w:cstheme="minorHAnsi"/>
          <w:sz w:val="24"/>
          <w:szCs w:val="24"/>
        </w:rPr>
        <w:t>1</w:t>
      </w:r>
      <w:r w:rsidR="00A56868" w:rsidRPr="00A56868">
        <w:rPr>
          <w:rFonts w:cstheme="minorHAnsi"/>
          <w:sz w:val="24"/>
          <w:szCs w:val="24"/>
        </w:rPr>
        <w:t>.000,00 de saldo elegível</w:t>
      </w:r>
      <w:r w:rsidR="001920F5">
        <w:rPr>
          <w:rFonts w:cstheme="minorHAnsi"/>
          <w:sz w:val="24"/>
          <w:szCs w:val="24"/>
        </w:rPr>
        <w:t xml:space="preserve">, </w:t>
      </w:r>
      <w:r w:rsidR="00A56868" w:rsidRPr="00A56868">
        <w:rPr>
          <w:rFonts w:cstheme="minorHAnsi"/>
          <w:sz w:val="24"/>
          <w:szCs w:val="24"/>
        </w:rPr>
        <w:t xml:space="preserve">ou seja, o </w:t>
      </w:r>
      <w:r w:rsidR="001920F5">
        <w:rPr>
          <w:rFonts w:cstheme="minorHAnsi"/>
          <w:sz w:val="24"/>
          <w:szCs w:val="24"/>
        </w:rPr>
        <w:t>desconto</w:t>
      </w:r>
      <w:r w:rsidR="00A56868" w:rsidRPr="00A56868">
        <w:rPr>
          <w:rFonts w:cstheme="minorHAnsi"/>
          <w:sz w:val="24"/>
          <w:szCs w:val="24"/>
        </w:rPr>
        <w:t xml:space="preserve"> máximo será de R$ </w:t>
      </w:r>
      <w:r w:rsidR="001D5820">
        <w:rPr>
          <w:rFonts w:cstheme="minorHAnsi"/>
          <w:sz w:val="24"/>
          <w:szCs w:val="24"/>
        </w:rPr>
        <w:t>2</w:t>
      </w:r>
      <w:r w:rsidR="00A56868" w:rsidRPr="00A56868">
        <w:rPr>
          <w:rFonts w:cstheme="minorHAnsi"/>
          <w:sz w:val="24"/>
          <w:szCs w:val="24"/>
        </w:rPr>
        <w:t>.000,00.</w:t>
      </w:r>
      <w:r w:rsidR="00A56868">
        <w:rPr>
          <w:rFonts w:cstheme="minorHAnsi"/>
          <w:sz w:val="24"/>
          <w:szCs w:val="24"/>
        </w:rPr>
        <w:t xml:space="preserve"> </w:t>
      </w:r>
      <w:r w:rsidR="00A56868" w:rsidRPr="00A56868">
        <w:rPr>
          <w:rFonts w:cstheme="minorHAnsi"/>
          <w:sz w:val="24"/>
          <w:szCs w:val="24"/>
        </w:rPr>
        <w:t xml:space="preserve">Ex: saldo de R$ </w:t>
      </w:r>
      <w:r w:rsidR="001D5820">
        <w:rPr>
          <w:rFonts w:cstheme="minorHAnsi"/>
          <w:sz w:val="24"/>
          <w:szCs w:val="24"/>
        </w:rPr>
        <w:t>3</w:t>
      </w:r>
      <w:r w:rsidR="00A56868" w:rsidRPr="00A56868">
        <w:rPr>
          <w:rFonts w:cstheme="minorHAnsi"/>
          <w:sz w:val="24"/>
          <w:szCs w:val="24"/>
        </w:rPr>
        <w:t xml:space="preserve">00,00 = desconto de R$ </w:t>
      </w:r>
      <w:r w:rsidR="001D5820">
        <w:rPr>
          <w:rFonts w:cstheme="minorHAnsi"/>
          <w:sz w:val="24"/>
          <w:szCs w:val="24"/>
        </w:rPr>
        <w:t>6</w:t>
      </w:r>
      <w:r w:rsidR="00A56868" w:rsidRPr="00A56868">
        <w:rPr>
          <w:rFonts w:cstheme="minorHAnsi"/>
          <w:sz w:val="24"/>
          <w:szCs w:val="24"/>
        </w:rPr>
        <w:t>00,00;</w:t>
      </w:r>
      <w:r w:rsidR="001920F5">
        <w:rPr>
          <w:rFonts w:cstheme="minorHAnsi"/>
          <w:sz w:val="24"/>
          <w:szCs w:val="24"/>
        </w:rPr>
        <w:t xml:space="preserve"> </w:t>
      </w:r>
      <w:r w:rsidR="001920F5" w:rsidRPr="00A56868">
        <w:rPr>
          <w:rFonts w:cstheme="minorHAnsi"/>
          <w:sz w:val="24"/>
          <w:szCs w:val="24"/>
        </w:rPr>
        <w:t xml:space="preserve">saldo de R$ </w:t>
      </w:r>
      <w:r w:rsidR="001D5820">
        <w:rPr>
          <w:rFonts w:cstheme="minorHAnsi"/>
          <w:sz w:val="24"/>
          <w:szCs w:val="24"/>
        </w:rPr>
        <w:t>4</w:t>
      </w:r>
      <w:r w:rsidR="001920F5" w:rsidRPr="00A56868">
        <w:rPr>
          <w:rFonts w:cstheme="minorHAnsi"/>
          <w:sz w:val="24"/>
          <w:szCs w:val="24"/>
        </w:rPr>
        <w:t xml:space="preserve">00,00 = desconto de R$ </w:t>
      </w:r>
      <w:r w:rsidR="001D5820">
        <w:rPr>
          <w:rFonts w:cstheme="minorHAnsi"/>
          <w:sz w:val="24"/>
          <w:szCs w:val="24"/>
        </w:rPr>
        <w:t>80</w:t>
      </w:r>
      <w:r w:rsidR="001920F5" w:rsidRPr="00A56868">
        <w:rPr>
          <w:rFonts w:cstheme="minorHAnsi"/>
          <w:sz w:val="24"/>
          <w:szCs w:val="24"/>
        </w:rPr>
        <w:t>0,00</w:t>
      </w:r>
      <w:r w:rsidR="001920F5">
        <w:rPr>
          <w:rFonts w:cstheme="minorHAnsi"/>
          <w:sz w:val="24"/>
          <w:szCs w:val="24"/>
        </w:rPr>
        <w:t>;</w:t>
      </w:r>
      <w:r w:rsidR="00A56868" w:rsidRPr="00A56868">
        <w:rPr>
          <w:rFonts w:cstheme="minorHAnsi"/>
          <w:sz w:val="24"/>
          <w:szCs w:val="24"/>
        </w:rPr>
        <w:t xml:space="preserve"> saldo de R$ </w:t>
      </w:r>
      <w:r w:rsidR="001D5820">
        <w:rPr>
          <w:rFonts w:cstheme="minorHAnsi"/>
          <w:sz w:val="24"/>
          <w:szCs w:val="24"/>
        </w:rPr>
        <w:t>1</w:t>
      </w:r>
      <w:r w:rsidR="00A56868" w:rsidRPr="00A56868">
        <w:rPr>
          <w:rFonts w:cstheme="minorHAnsi"/>
          <w:sz w:val="24"/>
          <w:szCs w:val="24"/>
        </w:rPr>
        <w:t xml:space="preserve">.000,00 ou mais = desconto máximo de R$ </w:t>
      </w:r>
      <w:r w:rsidR="001D5820">
        <w:rPr>
          <w:rFonts w:cstheme="minorHAnsi"/>
          <w:sz w:val="24"/>
          <w:szCs w:val="24"/>
        </w:rPr>
        <w:t>2</w:t>
      </w:r>
      <w:r w:rsidR="00A56868" w:rsidRPr="00A56868">
        <w:rPr>
          <w:rFonts w:cstheme="minorHAnsi"/>
          <w:sz w:val="24"/>
          <w:szCs w:val="24"/>
        </w:rPr>
        <w:t>.000,00.</w:t>
      </w:r>
    </w:p>
    <w:p w14:paraId="7D56EBAF" w14:textId="77777777" w:rsidR="001D5820" w:rsidRPr="001D5820" w:rsidRDefault="001D5820" w:rsidP="001D5820">
      <w:pPr>
        <w:pStyle w:val="PargrafodaLista"/>
        <w:rPr>
          <w:rFonts w:cstheme="minorHAnsi"/>
          <w:sz w:val="24"/>
          <w:szCs w:val="24"/>
        </w:rPr>
      </w:pPr>
    </w:p>
    <w:p w14:paraId="468DD3CC" w14:textId="14290782" w:rsidR="001D5820" w:rsidRPr="001D5820" w:rsidRDefault="001D5820" w:rsidP="001D5820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1D5820">
        <w:rPr>
          <w:rFonts w:cstheme="minorHAnsi"/>
          <w:b/>
          <w:sz w:val="24"/>
          <w:szCs w:val="24"/>
        </w:rPr>
        <w:t xml:space="preserve">GANHE O PROJETO DECORADO: </w:t>
      </w:r>
      <w:r w:rsidRPr="001D5820">
        <w:rPr>
          <w:rFonts w:cstheme="minorHAnsi"/>
          <w:bCs/>
          <w:sz w:val="24"/>
          <w:szCs w:val="24"/>
        </w:rPr>
        <w:t xml:space="preserve">O cliente que adquirir uma unidade nos empreendimentos </w:t>
      </w:r>
      <w:r w:rsidRPr="001D5820">
        <w:rPr>
          <w:rFonts w:cstheme="minorHAnsi"/>
          <w:b/>
          <w:sz w:val="24"/>
          <w:szCs w:val="24"/>
        </w:rPr>
        <w:t xml:space="preserve">da Vic Engenharia localizados no estado de Minas Gerais </w:t>
      </w:r>
      <w:r w:rsidRPr="001D5820">
        <w:rPr>
          <w:rFonts w:cstheme="minorHAnsi"/>
          <w:bCs/>
          <w:sz w:val="24"/>
          <w:szCs w:val="24"/>
        </w:rPr>
        <w:t>terá direito a cópia digital do projeto da unidade decorada deste empreendimento, a ser enviada para o endereço de e-mail constante do Contrato VIC.</w:t>
      </w:r>
    </w:p>
    <w:p w14:paraId="62FD2051" w14:textId="77777777" w:rsidR="00532D95" w:rsidRPr="00532D95" w:rsidRDefault="00532D95" w:rsidP="00532D95">
      <w:pPr>
        <w:pStyle w:val="PargrafodaLista"/>
        <w:rPr>
          <w:rFonts w:cstheme="minorHAnsi"/>
          <w:sz w:val="24"/>
          <w:szCs w:val="24"/>
        </w:rPr>
      </w:pPr>
    </w:p>
    <w:p w14:paraId="7D612C13" w14:textId="6FCB1A15" w:rsidR="00F15CCE" w:rsidRPr="003F2B39" w:rsidRDefault="00F15CCE" w:rsidP="003F2B39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ENTRADA EM ATÉ 72</w:t>
      </w:r>
      <w:r w:rsidR="006A1838" w:rsidRPr="003F2B39">
        <w:rPr>
          <w:rFonts w:cstheme="minorHAnsi"/>
          <w:b/>
          <w:bCs/>
          <w:sz w:val="24"/>
          <w:szCs w:val="24"/>
        </w:rPr>
        <w:t xml:space="preserve"> PARCELAS</w:t>
      </w:r>
      <w:r w:rsidRPr="003F2B39">
        <w:rPr>
          <w:rFonts w:cstheme="minorHAnsi"/>
          <w:b/>
          <w:bCs/>
          <w:sz w:val="24"/>
          <w:szCs w:val="24"/>
        </w:rPr>
        <w:t>:</w:t>
      </w:r>
      <w:r w:rsidR="006A1838" w:rsidRPr="003F2B39">
        <w:rPr>
          <w:rFonts w:cstheme="minorHAnsi"/>
          <w:sz w:val="24"/>
          <w:szCs w:val="24"/>
        </w:rPr>
        <w:t xml:space="preserve"> O cliente que adquirir uma unidade no empreendimento </w:t>
      </w:r>
      <w:r w:rsidR="00F33913" w:rsidRPr="003F2B39">
        <w:rPr>
          <w:rFonts w:cstheme="minorHAnsi"/>
          <w:b/>
          <w:bCs/>
          <w:sz w:val="24"/>
          <w:szCs w:val="24"/>
        </w:rPr>
        <w:t>GRAN VIC SIERRA, GRAN VIC SERRANO e GRAN VI PRISMA</w:t>
      </w:r>
      <w:r w:rsidR="00F33913" w:rsidRPr="003F2B39">
        <w:rPr>
          <w:rFonts w:cstheme="minorHAnsi"/>
          <w:sz w:val="24"/>
          <w:szCs w:val="24"/>
        </w:rPr>
        <w:t xml:space="preserve"> da </w:t>
      </w:r>
      <w:r w:rsidR="00F33913" w:rsidRPr="003F2B39">
        <w:rPr>
          <w:rFonts w:cstheme="minorHAnsi"/>
          <w:b/>
          <w:bCs/>
          <w:sz w:val="24"/>
          <w:szCs w:val="24"/>
        </w:rPr>
        <w:t>VIC ENGENHARIA</w:t>
      </w:r>
      <w:r w:rsidR="006A1838" w:rsidRPr="003F2B39">
        <w:rPr>
          <w:rFonts w:cstheme="minorHAnsi"/>
          <w:sz w:val="24"/>
          <w:szCs w:val="24"/>
        </w:rPr>
        <w:t xml:space="preserve"> poderá dividir o valor da </w:t>
      </w:r>
      <w:r w:rsidR="006A1838" w:rsidRPr="00532D95">
        <w:rPr>
          <w:rFonts w:cstheme="minorHAnsi"/>
          <w:b/>
          <w:bCs/>
          <w:sz w:val="24"/>
          <w:szCs w:val="24"/>
        </w:rPr>
        <w:t>Entrada</w:t>
      </w:r>
      <w:r w:rsidR="00532D95" w:rsidRPr="00532D95">
        <w:rPr>
          <w:rFonts w:cstheme="minorHAnsi"/>
          <w:b/>
          <w:bCs/>
          <w:sz w:val="24"/>
          <w:szCs w:val="24"/>
        </w:rPr>
        <w:t xml:space="preserve"> VIC</w:t>
      </w:r>
      <w:r w:rsidR="00532D95">
        <w:rPr>
          <w:rFonts w:cstheme="minorHAnsi"/>
          <w:sz w:val="24"/>
          <w:szCs w:val="24"/>
        </w:rPr>
        <w:t xml:space="preserve"> </w:t>
      </w:r>
      <w:r w:rsidR="006A1838" w:rsidRPr="003F2B39">
        <w:rPr>
          <w:rFonts w:cstheme="minorHAnsi"/>
          <w:sz w:val="24"/>
          <w:szCs w:val="24"/>
        </w:rPr>
        <w:t>em até 72 (setenta e duas</w:t>
      </w:r>
      <w:r w:rsidR="00532D95">
        <w:rPr>
          <w:rFonts w:cstheme="minorHAnsi"/>
          <w:sz w:val="24"/>
          <w:szCs w:val="24"/>
        </w:rPr>
        <w:t>)</w:t>
      </w:r>
      <w:r w:rsidR="006A1838" w:rsidRPr="003F2B39">
        <w:rPr>
          <w:rFonts w:cstheme="minorHAnsi"/>
          <w:sz w:val="24"/>
          <w:szCs w:val="24"/>
        </w:rPr>
        <w:t xml:space="preserve"> </w:t>
      </w:r>
      <w:r w:rsidR="00532D95">
        <w:rPr>
          <w:rFonts w:cstheme="minorHAnsi"/>
          <w:sz w:val="24"/>
          <w:szCs w:val="24"/>
        </w:rPr>
        <w:t>prestações.</w:t>
      </w:r>
    </w:p>
    <w:bookmarkEnd w:id="3"/>
    <w:p w14:paraId="79FB332F" w14:textId="34E78DC8" w:rsidR="00F15CCE" w:rsidRPr="003F2B39" w:rsidRDefault="00F15CCE" w:rsidP="003F2B39">
      <w:pPr>
        <w:tabs>
          <w:tab w:val="left" w:pos="284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20CD59" w14:textId="644B8401" w:rsidR="003F2B39" w:rsidRPr="003F2B39" w:rsidRDefault="003F2B39" w:rsidP="003F2B39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DESCONTO</w:t>
      </w:r>
      <w:r w:rsidRPr="003F2B39"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b/>
          <w:sz w:val="24"/>
          <w:szCs w:val="24"/>
        </w:rPr>
        <w:t>ESPECIAL DE ATÉ R$ 15.000,00*:</w:t>
      </w:r>
      <w:r w:rsidRPr="003F2B39">
        <w:rPr>
          <w:rFonts w:cstheme="minorHAnsi"/>
          <w:sz w:val="24"/>
          <w:szCs w:val="24"/>
        </w:rPr>
        <w:t xml:space="preserve"> Os clientes que adquirirem uma unidade no empreendimento </w:t>
      </w:r>
      <w:r w:rsidRPr="003F2B39">
        <w:rPr>
          <w:rFonts w:cstheme="minorHAnsi"/>
          <w:b/>
          <w:bCs/>
          <w:sz w:val="24"/>
          <w:szCs w:val="24"/>
        </w:rPr>
        <w:t>GRAN VIC SIERRA</w:t>
      </w:r>
      <w:r w:rsidRPr="003F2B39">
        <w:rPr>
          <w:rFonts w:cstheme="minorHAnsi"/>
          <w:sz w:val="24"/>
          <w:szCs w:val="24"/>
        </w:rPr>
        <w:t xml:space="preserve"> ter</w:t>
      </w:r>
      <w:r>
        <w:rPr>
          <w:rFonts w:cstheme="minorHAnsi"/>
          <w:sz w:val="24"/>
          <w:szCs w:val="24"/>
        </w:rPr>
        <w:t>ão</w:t>
      </w:r>
      <w:r w:rsidRPr="003F2B39">
        <w:rPr>
          <w:rFonts w:cstheme="minorHAnsi"/>
          <w:sz w:val="24"/>
          <w:szCs w:val="24"/>
        </w:rPr>
        <w:t xml:space="preserve"> direito a um desconto no valor de até R$ 15.000,00 (quinze mil reais) no preço da unidade</w:t>
      </w:r>
      <w:r>
        <w:rPr>
          <w:rFonts w:cstheme="minorHAnsi"/>
          <w:sz w:val="24"/>
          <w:szCs w:val="24"/>
        </w:rPr>
        <w:t>,</w:t>
      </w:r>
      <w:r w:rsidRPr="003F2B39">
        <w:rPr>
          <w:rFonts w:cstheme="minorHAnsi"/>
          <w:sz w:val="24"/>
          <w:szCs w:val="24"/>
        </w:rPr>
        <w:t xml:space="preserve"> conforme tabela vigente a época.</w:t>
      </w:r>
    </w:p>
    <w:p w14:paraId="5962E588" w14:textId="77777777" w:rsidR="003F2B39" w:rsidRPr="003F2B39" w:rsidRDefault="003F2B39" w:rsidP="003F2B39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314FAAAA" w14:textId="472E4A1B" w:rsidR="003F2B39" w:rsidRPr="003F2B39" w:rsidRDefault="003F2B39" w:rsidP="003F2B39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DESCONTO</w:t>
      </w:r>
      <w:r w:rsidRPr="003F2B39"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b/>
          <w:sz w:val="24"/>
          <w:szCs w:val="24"/>
        </w:rPr>
        <w:t>ESPECIAL DE ATÉ R$ 20.000,00*:</w:t>
      </w:r>
      <w:r w:rsidRPr="003F2B39">
        <w:rPr>
          <w:rFonts w:cstheme="minorHAnsi"/>
          <w:sz w:val="24"/>
          <w:szCs w:val="24"/>
        </w:rPr>
        <w:t xml:space="preserve"> Os clientes que adquirirem uma unidade no empreendimento </w:t>
      </w:r>
      <w:r w:rsidRPr="003F2B39">
        <w:rPr>
          <w:rFonts w:cstheme="minorHAnsi"/>
          <w:b/>
          <w:bCs/>
          <w:sz w:val="24"/>
          <w:szCs w:val="24"/>
        </w:rPr>
        <w:t xml:space="preserve">GRAN VIC SERRANO </w:t>
      </w:r>
      <w:r w:rsidRPr="003F2B39">
        <w:rPr>
          <w:rFonts w:cstheme="minorHAnsi"/>
          <w:sz w:val="24"/>
          <w:szCs w:val="24"/>
        </w:rPr>
        <w:t>ter</w:t>
      </w:r>
      <w:r>
        <w:rPr>
          <w:rFonts w:cstheme="minorHAnsi"/>
          <w:sz w:val="24"/>
          <w:szCs w:val="24"/>
        </w:rPr>
        <w:t xml:space="preserve">ão </w:t>
      </w:r>
      <w:r w:rsidRPr="003F2B39">
        <w:rPr>
          <w:rFonts w:cstheme="minorHAnsi"/>
          <w:sz w:val="24"/>
          <w:szCs w:val="24"/>
        </w:rPr>
        <w:t>direito a um desconto no valor de até R$ 20.000,00 (vinte mil reais) no preço da unidade</w:t>
      </w:r>
      <w:r>
        <w:rPr>
          <w:rFonts w:cstheme="minorHAnsi"/>
          <w:sz w:val="24"/>
          <w:szCs w:val="24"/>
        </w:rPr>
        <w:t>,</w:t>
      </w:r>
      <w:r w:rsidRPr="003F2B39">
        <w:rPr>
          <w:rFonts w:cstheme="minorHAnsi"/>
          <w:sz w:val="24"/>
          <w:szCs w:val="24"/>
        </w:rPr>
        <w:t xml:space="preserve"> conforme tabela vigente a época</w:t>
      </w:r>
      <w:r>
        <w:rPr>
          <w:rFonts w:cstheme="minorHAnsi"/>
          <w:sz w:val="24"/>
          <w:szCs w:val="24"/>
        </w:rPr>
        <w:t>.</w:t>
      </w:r>
    </w:p>
    <w:p w14:paraId="58531AD7" w14:textId="77777777" w:rsidR="003F2B39" w:rsidRPr="003F2B39" w:rsidRDefault="003F2B39" w:rsidP="003F2B39">
      <w:pPr>
        <w:pStyle w:val="PargrafodaLista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14:paraId="07399734" w14:textId="30C66824" w:rsidR="003F2B39" w:rsidRPr="003F2B39" w:rsidRDefault="003F2B39" w:rsidP="003F2B39">
      <w:pPr>
        <w:pStyle w:val="PargrafodaList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DESCONTO</w:t>
      </w:r>
      <w:r w:rsidRPr="003F2B39"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b/>
          <w:sz w:val="24"/>
          <w:szCs w:val="24"/>
        </w:rPr>
        <w:t>ESPECIAL DE ATÉ R$ 30.000,00*:</w:t>
      </w:r>
      <w:r w:rsidRPr="003F2B39">
        <w:rPr>
          <w:rFonts w:cstheme="minorHAnsi"/>
          <w:sz w:val="24"/>
          <w:szCs w:val="24"/>
        </w:rPr>
        <w:t xml:space="preserve"> Os clientes que adquirirem uma unidade no empreendimento </w:t>
      </w:r>
      <w:r w:rsidRPr="003F2B39">
        <w:rPr>
          <w:rFonts w:cstheme="minorHAnsi"/>
          <w:b/>
          <w:bCs/>
          <w:sz w:val="24"/>
          <w:szCs w:val="24"/>
        </w:rPr>
        <w:t xml:space="preserve">GRAN VIC PRISMA </w:t>
      </w:r>
      <w:r w:rsidRPr="003F2B39">
        <w:rPr>
          <w:rFonts w:cstheme="minorHAnsi"/>
          <w:sz w:val="24"/>
          <w:szCs w:val="24"/>
        </w:rPr>
        <w:t>ter</w:t>
      </w:r>
      <w:r>
        <w:rPr>
          <w:rFonts w:cstheme="minorHAnsi"/>
          <w:sz w:val="24"/>
          <w:szCs w:val="24"/>
        </w:rPr>
        <w:t>ão</w:t>
      </w:r>
      <w:r w:rsidRPr="003F2B39">
        <w:rPr>
          <w:rFonts w:cstheme="minorHAnsi"/>
          <w:sz w:val="24"/>
          <w:szCs w:val="24"/>
        </w:rPr>
        <w:t xml:space="preserve"> direito a um desconto no valor de até R$ 30.000,00 (trinta mil reais) no preço da unidade</w:t>
      </w:r>
      <w:r>
        <w:rPr>
          <w:rFonts w:cstheme="minorHAnsi"/>
          <w:sz w:val="24"/>
          <w:szCs w:val="24"/>
        </w:rPr>
        <w:t>,</w:t>
      </w:r>
      <w:r w:rsidRPr="003F2B39">
        <w:rPr>
          <w:rFonts w:cstheme="minorHAnsi"/>
          <w:sz w:val="24"/>
          <w:szCs w:val="24"/>
        </w:rPr>
        <w:t xml:space="preserve"> conforme tabela vigente a época</w:t>
      </w:r>
      <w:r>
        <w:rPr>
          <w:rFonts w:cstheme="minorHAnsi"/>
          <w:sz w:val="24"/>
          <w:szCs w:val="24"/>
        </w:rPr>
        <w:t>.</w:t>
      </w:r>
    </w:p>
    <w:p w14:paraId="1C5806FA" w14:textId="78106149" w:rsidR="0097112E" w:rsidRPr="003F2B39" w:rsidRDefault="0097112E" w:rsidP="00C95E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73D2EA" w14:textId="77777777" w:rsidR="000C54E3" w:rsidRPr="003F2B39" w:rsidRDefault="000C54E3" w:rsidP="005F644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85C4D4" w14:textId="77777777" w:rsidR="001247BA" w:rsidRPr="003F2B39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F2B39">
        <w:rPr>
          <w:rFonts w:cstheme="minorHAnsi"/>
          <w:sz w:val="24"/>
          <w:szCs w:val="24"/>
          <w:u w:val="single"/>
        </w:rPr>
        <w:t>CONDIÇÕES PARA PARTICIPAÇÃO:</w:t>
      </w:r>
    </w:p>
    <w:p w14:paraId="2CDCD9D3" w14:textId="77777777" w:rsidR="001247BA" w:rsidRPr="003F2B39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3B88298" w14:textId="4D0E540E" w:rsidR="001F50D3" w:rsidRPr="003F2B39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 xml:space="preserve">Os descontos e benefícios da campanha </w:t>
      </w:r>
      <w:r w:rsidR="006A1838" w:rsidRPr="003F2B39">
        <w:rPr>
          <w:rFonts w:cstheme="minorHAnsi"/>
          <w:sz w:val="24"/>
          <w:szCs w:val="24"/>
        </w:rPr>
        <w:t>BLACK FRIDAY VIC</w:t>
      </w:r>
      <w:r w:rsidRPr="003F2B39">
        <w:rPr>
          <w:rFonts w:cstheme="minorHAnsi"/>
          <w:sz w:val="24"/>
          <w:szCs w:val="24"/>
        </w:rPr>
        <w:t xml:space="preserve"> não são cumulativos com outras promoções.</w:t>
      </w:r>
    </w:p>
    <w:p w14:paraId="3876E7F2" w14:textId="77777777" w:rsidR="001F50D3" w:rsidRPr="003F2B39" w:rsidRDefault="001F50D3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D09E1" w14:textId="77777777" w:rsidR="001F50D3" w:rsidRPr="003F2B39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lastRenderedPageBreak/>
        <w:t>Os descontos e benefícios da presente campanha somente serão aplicados mediante o pagamento da parcela de SINAL na data ajustada no contrato firmado com a VIC. Em caso de não pagamento da parcela de SINAL, os descontos e benefícios concedidos serão imediatamente cancelados e cobrados juntamente com as demais parcelas.</w:t>
      </w:r>
    </w:p>
    <w:p w14:paraId="3D60C3D9" w14:textId="77777777" w:rsidR="001F50D3" w:rsidRPr="003F2B39" w:rsidRDefault="001F50D3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C90BA2" w14:textId="06B38C93" w:rsidR="001F50D3" w:rsidRPr="003F2B39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bookmarkStart w:id="4" w:name="_Hlk181277502"/>
      <w:r w:rsidRPr="003F2B39">
        <w:rPr>
          <w:rFonts w:cstheme="minorHAnsi"/>
          <w:sz w:val="24"/>
          <w:szCs w:val="24"/>
        </w:rPr>
        <w:t xml:space="preserve">Condições válidas para os clientes que efetivamente assinarem o contrato de compra e venda com a </w:t>
      </w:r>
      <w:r w:rsidR="00222B62" w:rsidRPr="003F2B39">
        <w:rPr>
          <w:rFonts w:cstheme="minorHAnsi"/>
          <w:sz w:val="24"/>
          <w:szCs w:val="24"/>
        </w:rPr>
        <w:t>VIC</w:t>
      </w:r>
      <w:r w:rsidRPr="003F2B39">
        <w:rPr>
          <w:rFonts w:cstheme="minorHAnsi"/>
          <w:sz w:val="24"/>
          <w:szCs w:val="24"/>
        </w:rPr>
        <w:t xml:space="preserve">, de unidades em empreendimentos indicado neste regulamento entre os dias </w:t>
      </w:r>
      <w:r w:rsidR="009233B5" w:rsidRPr="003F2B39">
        <w:rPr>
          <w:rFonts w:cstheme="minorHAnsi"/>
          <w:sz w:val="24"/>
          <w:szCs w:val="24"/>
        </w:rPr>
        <w:t>01/</w:t>
      </w:r>
      <w:r w:rsidR="00F15CCE" w:rsidRPr="003F2B39">
        <w:rPr>
          <w:rFonts w:cstheme="minorHAnsi"/>
          <w:sz w:val="24"/>
          <w:szCs w:val="24"/>
        </w:rPr>
        <w:t>11</w:t>
      </w:r>
      <w:r w:rsidR="009233B5" w:rsidRPr="003F2B39">
        <w:rPr>
          <w:rFonts w:cstheme="minorHAnsi"/>
          <w:sz w:val="24"/>
          <w:szCs w:val="24"/>
        </w:rPr>
        <w:t>/202</w:t>
      </w:r>
      <w:r w:rsidR="00532D95">
        <w:rPr>
          <w:rFonts w:cstheme="minorHAnsi"/>
          <w:sz w:val="24"/>
          <w:szCs w:val="24"/>
        </w:rPr>
        <w:t>5</w:t>
      </w:r>
      <w:r w:rsidR="009233B5" w:rsidRPr="003F2B39">
        <w:rPr>
          <w:rFonts w:cstheme="minorHAnsi"/>
          <w:sz w:val="24"/>
          <w:szCs w:val="24"/>
        </w:rPr>
        <w:t xml:space="preserve"> a </w:t>
      </w:r>
      <w:r w:rsidR="0093290F" w:rsidRPr="003F2B39">
        <w:rPr>
          <w:rFonts w:cstheme="minorHAnsi"/>
          <w:sz w:val="24"/>
          <w:szCs w:val="24"/>
        </w:rPr>
        <w:t>30</w:t>
      </w:r>
      <w:r w:rsidR="009233B5" w:rsidRPr="003F2B39">
        <w:rPr>
          <w:rFonts w:cstheme="minorHAnsi"/>
          <w:sz w:val="24"/>
          <w:szCs w:val="24"/>
        </w:rPr>
        <w:t>/</w:t>
      </w:r>
      <w:r w:rsidR="00F15CCE" w:rsidRPr="003F2B39">
        <w:rPr>
          <w:rFonts w:cstheme="minorHAnsi"/>
          <w:sz w:val="24"/>
          <w:szCs w:val="24"/>
        </w:rPr>
        <w:t>11</w:t>
      </w:r>
      <w:r w:rsidR="009233B5" w:rsidRPr="003F2B39">
        <w:rPr>
          <w:rFonts w:cstheme="minorHAnsi"/>
          <w:sz w:val="24"/>
          <w:szCs w:val="24"/>
        </w:rPr>
        <w:t>/202</w:t>
      </w:r>
      <w:r w:rsidR="00532D95">
        <w:rPr>
          <w:rFonts w:cstheme="minorHAnsi"/>
          <w:sz w:val="24"/>
          <w:szCs w:val="24"/>
        </w:rPr>
        <w:t>5</w:t>
      </w:r>
      <w:r w:rsidR="00AE1FA2" w:rsidRPr="003F2B39">
        <w:rPr>
          <w:rFonts w:cstheme="minorHAnsi"/>
          <w:sz w:val="24"/>
          <w:szCs w:val="24"/>
        </w:rPr>
        <w:t>.</w:t>
      </w:r>
    </w:p>
    <w:bookmarkEnd w:id="4"/>
    <w:p w14:paraId="7C1ACCE8" w14:textId="77777777" w:rsidR="00576581" w:rsidRPr="003F2B39" w:rsidRDefault="00576581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807D3" w14:textId="615D1294" w:rsidR="00825DE9" w:rsidRDefault="001F50D3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>A presente promoção é intransferível e somente se aplica às unidades disponíveis.</w:t>
      </w:r>
    </w:p>
    <w:p w14:paraId="42A61D90" w14:textId="77777777" w:rsidR="009D39A3" w:rsidRPr="009D39A3" w:rsidRDefault="009D39A3" w:rsidP="009D39A3">
      <w:pPr>
        <w:pStyle w:val="PargrafodaLista"/>
        <w:rPr>
          <w:rFonts w:cstheme="minorHAnsi"/>
          <w:sz w:val="24"/>
          <w:szCs w:val="24"/>
        </w:rPr>
      </w:pPr>
    </w:p>
    <w:p w14:paraId="315C27D2" w14:textId="2E0738B8" w:rsidR="009D39A3" w:rsidRDefault="009D39A3" w:rsidP="009D39A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Promoção válida exclusivamente para unidades </w:t>
      </w:r>
      <w:r>
        <w:rPr>
          <w:rFonts w:cstheme="minorHAnsi"/>
          <w:sz w:val="24"/>
          <w:szCs w:val="24"/>
        </w:rPr>
        <w:t>dos</w:t>
      </w:r>
      <w:r w:rsidRPr="001D4AFC">
        <w:rPr>
          <w:rFonts w:cstheme="minorHAnsi"/>
          <w:sz w:val="24"/>
          <w:szCs w:val="24"/>
        </w:rPr>
        <w:t xml:space="preserve"> empreendimentos</w:t>
      </w:r>
      <w:r>
        <w:rPr>
          <w:rFonts w:cstheme="minorHAnsi"/>
          <w:sz w:val="24"/>
          <w:szCs w:val="24"/>
        </w:rPr>
        <w:t xml:space="preserve"> </w:t>
      </w:r>
      <w:r w:rsidRPr="000F15F1">
        <w:rPr>
          <w:rFonts w:cstheme="minorHAnsi"/>
          <w:b/>
          <w:bCs/>
          <w:sz w:val="24"/>
          <w:szCs w:val="24"/>
        </w:rPr>
        <w:t>GRAN VIC S</w:t>
      </w:r>
      <w:r>
        <w:rPr>
          <w:rFonts w:cstheme="minorHAnsi"/>
          <w:b/>
          <w:bCs/>
          <w:sz w:val="24"/>
          <w:szCs w:val="24"/>
        </w:rPr>
        <w:t>IERRA, GRAN VIC PRISMA</w:t>
      </w:r>
      <w:r w:rsidRPr="000F15F1">
        <w:rPr>
          <w:rFonts w:cstheme="minorHAnsi"/>
          <w:b/>
          <w:bCs/>
          <w:sz w:val="24"/>
          <w:szCs w:val="24"/>
        </w:rPr>
        <w:t xml:space="preserve"> e GRAN VIC S</w:t>
      </w:r>
      <w:r>
        <w:rPr>
          <w:rFonts w:cstheme="minorHAnsi"/>
          <w:b/>
          <w:bCs/>
          <w:sz w:val="24"/>
          <w:szCs w:val="24"/>
        </w:rPr>
        <w:t>ERRANO</w:t>
      </w:r>
      <w:r>
        <w:rPr>
          <w:rFonts w:cstheme="minorHAnsi"/>
          <w:sz w:val="24"/>
          <w:szCs w:val="24"/>
        </w:rPr>
        <w:t xml:space="preserve"> </w:t>
      </w:r>
      <w:r w:rsidRPr="008770AA">
        <w:rPr>
          <w:rFonts w:cstheme="minorHAnsi"/>
          <w:b/>
          <w:bCs/>
          <w:sz w:val="24"/>
          <w:szCs w:val="24"/>
        </w:rPr>
        <w:t>da VIC ENGENHARIA</w:t>
      </w:r>
      <w:r w:rsidRPr="001D4AFC">
        <w:rPr>
          <w:rFonts w:cstheme="minorHAnsi"/>
          <w:sz w:val="24"/>
          <w:szCs w:val="24"/>
        </w:rPr>
        <w:t xml:space="preserve"> localizados no </w:t>
      </w:r>
      <w:r>
        <w:rPr>
          <w:rFonts w:cstheme="minorHAnsi"/>
          <w:sz w:val="24"/>
          <w:szCs w:val="24"/>
        </w:rPr>
        <w:t>e</w:t>
      </w:r>
      <w:r w:rsidRPr="001D4AFC">
        <w:rPr>
          <w:rFonts w:cstheme="minorHAnsi"/>
          <w:sz w:val="24"/>
          <w:szCs w:val="24"/>
        </w:rPr>
        <w:t xml:space="preserve">stado </w:t>
      </w:r>
      <w:r>
        <w:rPr>
          <w:rFonts w:cstheme="minorHAnsi"/>
          <w:sz w:val="24"/>
          <w:szCs w:val="24"/>
        </w:rPr>
        <w:t>de Minas Gerais</w:t>
      </w:r>
      <w:r w:rsidRPr="001D4AFC">
        <w:rPr>
          <w:rFonts w:cstheme="minorHAnsi"/>
          <w:sz w:val="24"/>
          <w:szCs w:val="24"/>
        </w:rPr>
        <w:t xml:space="preserve"> e conforme condições previstas neste regulamento.</w:t>
      </w:r>
    </w:p>
    <w:p w14:paraId="73DEA477" w14:textId="77777777" w:rsidR="00825DE9" w:rsidRPr="003F2B39" w:rsidRDefault="00825DE9" w:rsidP="00522188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F5F7BF" w14:textId="489F928B" w:rsidR="001F50D3" w:rsidRPr="003F2B39" w:rsidRDefault="00522188" w:rsidP="00522188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>As partes convencionam que o presente REGULAMENTO da Promoção “</w:t>
      </w:r>
      <w:r w:rsidR="00F15CCE" w:rsidRPr="003F2B39">
        <w:rPr>
          <w:rFonts w:cstheme="minorHAnsi"/>
          <w:sz w:val="24"/>
          <w:szCs w:val="24"/>
        </w:rPr>
        <w:t>BLACK FRIDAY</w:t>
      </w:r>
      <w:r w:rsidR="006A1838" w:rsidRPr="003F2B39">
        <w:rPr>
          <w:rFonts w:cstheme="minorHAnsi"/>
          <w:sz w:val="24"/>
          <w:szCs w:val="24"/>
        </w:rPr>
        <w:t xml:space="preserve"> VIC</w:t>
      </w:r>
      <w:r w:rsidR="00F15CCE" w:rsidRPr="003F2B39">
        <w:rPr>
          <w:rFonts w:cstheme="minorHAnsi"/>
          <w:sz w:val="24"/>
          <w:szCs w:val="24"/>
        </w:rPr>
        <w:t>”</w:t>
      </w:r>
      <w:r w:rsidRPr="003F2B39">
        <w:rPr>
          <w:rFonts w:cstheme="minorHAnsi"/>
          <w:sz w:val="24"/>
          <w:szCs w:val="24"/>
        </w:rPr>
        <w:t xml:space="preserve"> será firmado em uma única via original por Certificado Digital ou por meio de assinatura eletrônica, sendo enviada para o(s) CLIENTE(S) COMPRADOR(ES) uma via digitalizada no e-mail informado no QUADRO RESUMO DO CONTRATO e/ou disponibilizado através de endereço eletrônico, reconhecendo as partes a validade do documento em forma digital. </w:t>
      </w:r>
    </w:p>
    <w:p w14:paraId="56828B4E" w14:textId="7D7F24F9" w:rsidR="00522188" w:rsidRPr="003F2B39" w:rsidRDefault="00522188" w:rsidP="0052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BA53BB" w14:textId="77777777" w:rsidR="00192C4B" w:rsidRPr="003F2B39" w:rsidRDefault="00192C4B" w:rsidP="0052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543F4" w14:textId="2ABCA551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5" w:name="_Hlk155097215"/>
      <w:permStart w:id="839918608" w:edGrp="everyone"/>
      <w:r w:rsidRPr="003F2B39">
        <w:rPr>
          <w:rFonts w:cstheme="minorHAnsi"/>
          <w:sz w:val="24"/>
          <w:szCs w:val="24"/>
          <w:u w:val="single"/>
        </w:rPr>
        <w:t>ADESÃO:</w:t>
      </w:r>
    </w:p>
    <w:p w14:paraId="39BCE5AC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3BF0B" w14:textId="5A30793F" w:rsidR="001247BA" w:rsidRPr="003F2B39" w:rsidRDefault="001247BA" w:rsidP="001247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 xml:space="preserve">Eu, __________________________________________________________________, adquirente da unidade nº ____________, torre/bloco nº __________, do empreendimento_________________________________, declaro para os devidos fins que estou ciente das condições estabelecidas no Regulamento acima descrito, para participação na Promoção </w:t>
      </w:r>
      <w:r w:rsidRPr="003F2B39">
        <w:rPr>
          <w:rFonts w:cstheme="minorHAnsi"/>
          <w:b/>
          <w:i/>
          <w:sz w:val="24"/>
          <w:szCs w:val="24"/>
        </w:rPr>
        <w:t>“</w:t>
      </w:r>
      <w:r w:rsidR="006A1838" w:rsidRPr="003F2B39">
        <w:rPr>
          <w:rFonts w:cstheme="minorHAnsi"/>
          <w:b/>
          <w:i/>
          <w:sz w:val="24"/>
          <w:szCs w:val="24"/>
        </w:rPr>
        <w:t>BLACK FRIDAY VIC- MG</w:t>
      </w:r>
      <w:r w:rsidR="001F50D3" w:rsidRPr="003F2B39">
        <w:rPr>
          <w:rFonts w:cstheme="minorHAnsi"/>
          <w:b/>
          <w:i/>
          <w:sz w:val="24"/>
          <w:szCs w:val="24"/>
        </w:rPr>
        <w:t xml:space="preserve">”. </w:t>
      </w:r>
    </w:p>
    <w:p w14:paraId="5684CE61" w14:textId="77777777" w:rsidR="001247BA" w:rsidRPr="003F2B39" w:rsidRDefault="001247BA" w:rsidP="001247BA">
      <w:pPr>
        <w:spacing w:after="0" w:line="240" w:lineRule="auto"/>
        <w:rPr>
          <w:rFonts w:cstheme="minorHAnsi"/>
          <w:sz w:val="24"/>
          <w:szCs w:val="24"/>
        </w:rPr>
      </w:pPr>
    </w:p>
    <w:p w14:paraId="3FEE40B8" w14:textId="77777777" w:rsidR="001247BA" w:rsidRPr="003F2B39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>Belo Horizonte/MG, __________de ______________________________de __________.</w:t>
      </w:r>
    </w:p>
    <w:p w14:paraId="3235B8BF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3F2B39" w:rsidSect="0059524D">
          <w:headerReference w:type="default" r:id="rId8"/>
          <w:pgSz w:w="11906" w:h="16838" w:code="9"/>
          <w:pgMar w:top="-1605" w:right="851" w:bottom="1418" w:left="851" w:header="425" w:footer="709" w:gutter="0"/>
          <w:cols w:space="708"/>
          <w:docGrid w:linePitch="360"/>
        </w:sectPr>
      </w:pPr>
    </w:p>
    <w:p w14:paraId="51FD526C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FEDAB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DC3AA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3F2B39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</w:p>
    <w:p w14:paraId="3728250E" w14:textId="77777777" w:rsidR="001247BA" w:rsidRPr="003F2B39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>_______________________________________________</w:t>
      </w:r>
    </w:p>
    <w:p w14:paraId="1A224AD4" w14:textId="2B9AD06A" w:rsidR="001247BA" w:rsidRPr="003F2B39" w:rsidRDefault="001247BA" w:rsidP="001F50D3">
      <w:pPr>
        <w:spacing w:after="0" w:line="240" w:lineRule="auto"/>
        <w:ind w:left="1276" w:firstLine="567"/>
        <w:rPr>
          <w:rFonts w:cstheme="minorHAnsi"/>
          <w:b/>
          <w:sz w:val="24"/>
          <w:szCs w:val="24"/>
        </w:rPr>
      </w:pPr>
      <w:r w:rsidRPr="003F2B39">
        <w:rPr>
          <w:rFonts w:cstheme="minorHAnsi"/>
          <w:b/>
          <w:sz w:val="24"/>
          <w:szCs w:val="24"/>
        </w:rPr>
        <w:t xml:space="preserve">                       CLIENTE COMPRADOR:                                                                          </w:t>
      </w:r>
    </w:p>
    <w:p w14:paraId="309D5818" w14:textId="60078B70" w:rsidR="001247BA" w:rsidRPr="003F2B39" w:rsidRDefault="001247BA" w:rsidP="001F50D3">
      <w:pPr>
        <w:spacing w:after="0" w:line="240" w:lineRule="auto"/>
        <w:ind w:firstLine="567"/>
        <w:rPr>
          <w:rFonts w:cstheme="minorHAnsi"/>
          <w:b/>
          <w:sz w:val="24"/>
          <w:szCs w:val="24"/>
        </w:rPr>
        <w:sectPr w:rsidR="001247BA" w:rsidRPr="003F2B39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  <w:r w:rsidRPr="003F2B39">
        <w:rPr>
          <w:rFonts w:cstheme="minorHAnsi"/>
          <w:b/>
          <w:sz w:val="24"/>
          <w:szCs w:val="24"/>
        </w:rPr>
        <w:t xml:space="preserve">                                                    CPF:                                                                                            </w:t>
      </w:r>
    </w:p>
    <w:p w14:paraId="64D99A9B" w14:textId="77777777" w:rsidR="00532D95" w:rsidRDefault="00532D95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FB9FA12" w14:textId="77777777" w:rsidR="00532D95" w:rsidRDefault="00532D95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64634D" w14:textId="0B0D13B7" w:rsidR="001247BA" w:rsidRPr="003F2B39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F2B39">
        <w:rPr>
          <w:rFonts w:cstheme="minorHAnsi"/>
          <w:b/>
          <w:sz w:val="24"/>
          <w:szCs w:val="24"/>
        </w:rPr>
        <w:t>TESTEMUNHAS:</w:t>
      </w:r>
    </w:p>
    <w:p w14:paraId="4C426992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8F5C2" w14:textId="77777777" w:rsidR="001247BA" w:rsidRPr="003F2B3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sz w:val="24"/>
          <w:szCs w:val="24"/>
        </w:rPr>
        <w:t xml:space="preserve">___________________________________               ________________________________ </w:t>
      </w:r>
    </w:p>
    <w:p w14:paraId="6731EB84" w14:textId="77777777" w:rsidR="00F70C25" w:rsidRPr="003F2B39" w:rsidRDefault="001247BA" w:rsidP="00F70C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NOME:                                                                                NOME:</w:t>
      </w:r>
      <w:r w:rsidR="00F70C25" w:rsidRPr="003F2B39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</w:p>
    <w:p w14:paraId="2978545E" w14:textId="72FFF196" w:rsidR="00F70C25" w:rsidRPr="00F70C25" w:rsidRDefault="00F70C25" w:rsidP="001247B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F2B39">
        <w:rPr>
          <w:rFonts w:cstheme="minorHAnsi"/>
          <w:b/>
          <w:bCs/>
          <w:sz w:val="24"/>
          <w:szCs w:val="24"/>
        </w:rPr>
        <w:t xml:space="preserve">CPF:                                                                                     </w:t>
      </w:r>
      <w:r w:rsidRPr="00156274">
        <w:rPr>
          <w:rFonts w:cstheme="minorHAnsi"/>
          <w:b/>
          <w:bCs/>
          <w:sz w:val="24"/>
          <w:szCs w:val="24"/>
        </w:rPr>
        <w:t xml:space="preserve">CPF:                                                                            </w:t>
      </w:r>
      <w:bookmarkEnd w:id="1"/>
      <w:bookmarkEnd w:id="2"/>
      <w:bookmarkEnd w:id="5"/>
      <w:permEnd w:id="839918608"/>
    </w:p>
    <w:sectPr w:rsidR="00F70C25" w:rsidRPr="00F70C25" w:rsidSect="0059524D">
      <w:type w:val="continuous"/>
      <w:pgSz w:w="11906" w:h="16838"/>
      <w:pgMar w:top="1" w:right="851" w:bottom="0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33F7" w14:textId="77777777" w:rsidR="00F972A4" w:rsidRDefault="00F972A4">
      <w:pPr>
        <w:spacing w:after="0" w:line="240" w:lineRule="auto"/>
      </w:pPr>
      <w:r>
        <w:separator/>
      </w:r>
    </w:p>
  </w:endnote>
  <w:endnote w:type="continuationSeparator" w:id="0">
    <w:p w14:paraId="5B3464F9" w14:textId="77777777" w:rsidR="00F972A4" w:rsidRDefault="00F9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79D2" w14:textId="77777777" w:rsidR="00F972A4" w:rsidRDefault="00F972A4">
      <w:pPr>
        <w:spacing w:after="0" w:line="240" w:lineRule="auto"/>
      </w:pPr>
      <w:r>
        <w:separator/>
      </w:r>
    </w:p>
  </w:footnote>
  <w:footnote w:type="continuationSeparator" w:id="0">
    <w:p w14:paraId="3DC08662" w14:textId="77777777" w:rsidR="00F972A4" w:rsidRDefault="00F9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D3D9" w14:textId="77777777" w:rsidR="003F37A3" w:rsidRDefault="003F37A3" w:rsidP="003F37A3">
    <w:pPr>
      <w:pStyle w:val="Cabealho"/>
      <w:tabs>
        <w:tab w:val="clear" w:pos="4252"/>
        <w:tab w:val="clear" w:pos="8504"/>
        <w:tab w:val="left" w:pos="7095"/>
      </w:tabs>
    </w:pPr>
    <w:bookmarkStart w:id="6" w:name="_Hlk162352838"/>
    <w:bookmarkStart w:id="7" w:name="_Hlk162352839"/>
    <w:r w:rsidRPr="00A516B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264C89E" wp14:editId="5F71184F">
          <wp:simplePos x="0" y="0"/>
          <wp:positionH relativeFrom="column">
            <wp:posOffset>118753</wp:posOffset>
          </wp:positionH>
          <wp:positionV relativeFrom="paragraph">
            <wp:posOffset>22902</wp:posOffset>
          </wp:positionV>
          <wp:extent cx="876300" cy="4263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2F411" w14:textId="77777777" w:rsidR="003F37A3" w:rsidRDefault="003F37A3" w:rsidP="003F37A3">
    <w:pPr>
      <w:pStyle w:val="Cabealho"/>
      <w:tabs>
        <w:tab w:val="clear" w:pos="4252"/>
        <w:tab w:val="clear" w:pos="8504"/>
        <w:tab w:val="left" w:pos="7095"/>
      </w:tabs>
    </w:pPr>
  </w:p>
  <w:p w14:paraId="12E9E78D" w14:textId="5589A605" w:rsidR="003F37A3" w:rsidRPr="001D6648" w:rsidRDefault="003F37A3" w:rsidP="003F37A3">
    <w:pPr>
      <w:pStyle w:val="Cabealho"/>
      <w:tabs>
        <w:tab w:val="clear" w:pos="4252"/>
        <w:tab w:val="clear" w:pos="8504"/>
        <w:tab w:val="left" w:pos="7095"/>
      </w:tabs>
      <w:ind w:right="-2"/>
      <w:rPr>
        <w:b/>
        <w:sz w:val="72"/>
        <w:szCs w:val="72"/>
      </w:rPr>
    </w:pPr>
    <w:r>
      <w:tab/>
      <w:t xml:space="preserve">              </w:t>
    </w:r>
    <w:r w:rsidRPr="001D6648">
      <w:rPr>
        <w:sz w:val="56"/>
        <w:szCs w:val="56"/>
      </w:rPr>
      <w:t xml:space="preserve">               </w:t>
    </w:r>
    <w:bookmarkEnd w:id="6"/>
    <w:bookmarkEnd w:id="7"/>
    <w:r>
      <w:rPr>
        <w:b/>
        <w:sz w:val="28"/>
        <w:szCs w:val="28"/>
      </w:rPr>
      <w:t>MG</w:t>
    </w:r>
  </w:p>
  <w:p w14:paraId="3C8EDAC5" w14:textId="3BBE684B" w:rsidR="00CF10FB" w:rsidRPr="003F37A3" w:rsidRDefault="00F972A4" w:rsidP="003F37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C57"/>
    <w:multiLevelType w:val="hybridMultilevel"/>
    <w:tmpl w:val="29028074"/>
    <w:lvl w:ilvl="0" w:tplc="56EAE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D11"/>
    <w:multiLevelType w:val="hybridMultilevel"/>
    <w:tmpl w:val="3888380E"/>
    <w:lvl w:ilvl="0" w:tplc="DBF85F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6FE"/>
    <w:multiLevelType w:val="hybridMultilevel"/>
    <w:tmpl w:val="855CC3B6"/>
    <w:lvl w:ilvl="0" w:tplc="2634E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6C2F"/>
    <w:multiLevelType w:val="hybridMultilevel"/>
    <w:tmpl w:val="9E2EFBA2"/>
    <w:lvl w:ilvl="0" w:tplc="2A543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2C1D"/>
    <w:multiLevelType w:val="hybridMultilevel"/>
    <w:tmpl w:val="09A4555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2066"/>
    <w:multiLevelType w:val="multilevel"/>
    <w:tmpl w:val="2362B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663F3"/>
    <w:multiLevelType w:val="hybridMultilevel"/>
    <w:tmpl w:val="52027B4A"/>
    <w:lvl w:ilvl="0" w:tplc="DB107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EF1"/>
    <w:multiLevelType w:val="hybridMultilevel"/>
    <w:tmpl w:val="A47A8F0A"/>
    <w:lvl w:ilvl="0" w:tplc="FF1090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44DF2"/>
    <w:multiLevelType w:val="hybridMultilevel"/>
    <w:tmpl w:val="C6C2B55A"/>
    <w:lvl w:ilvl="0" w:tplc="2326F2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29A"/>
    <w:multiLevelType w:val="hybridMultilevel"/>
    <w:tmpl w:val="14E28880"/>
    <w:lvl w:ilvl="0" w:tplc="28909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B5CD3"/>
    <w:multiLevelType w:val="hybridMultilevel"/>
    <w:tmpl w:val="0600853A"/>
    <w:lvl w:ilvl="0" w:tplc="6C1C02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jHEHr46VTt5ObDB6iQQVmOjefQ7mcpVOFWF40qsLDfGNzSBBdgmuBD4KvHDVccnacbMENPnicHMvXmQ1WMMjg==" w:salt="269BmPbhxDOud6w/jdIp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A"/>
    <w:rsid w:val="00012F4A"/>
    <w:rsid w:val="00035F6D"/>
    <w:rsid w:val="00044DFD"/>
    <w:rsid w:val="00094916"/>
    <w:rsid w:val="000B79C9"/>
    <w:rsid w:val="000C54E3"/>
    <w:rsid w:val="000E3AB9"/>
    <w:rsid w:val="000F5B63"/>
    <w:rsid w:val="00107660"/>
    <w:rsid w:val="001247BA"/>
    <w:rsid w:val="00126256"/>
    <w:rsid w:val="00141B92"/>
    <w:rsid w:val="00154C76"/>
    <w:rsid w:val="00156274"/>
    <w:rsid w:val="00166C45"/>
    <w:rsid w:val="00170E42"/>
    <w:rsid w:val="00180C36"/>
    <w:rsid w:val="001920F5"/>
    <w:rsid w:val="00192C4B"/>
    <w:rsid w:val="00193080"/>
    <w:rsid w:val="001A3814"/>
    <w:rsid w:val="001A56FB"/>
    <w:rsid w:val="001B4113"/>
    <w:rsid w:val="001D5820"/>
    <w:rsid w:val="001F50D3"/>
    <w:rsid w:val="00211051"/>
    <w:rsid w:val="00222B62"/>
    <w:rsid w:val="00243521"/>
    <w:rsid w:val="00250095"/>
    <w:rsid w:val="0028472A"/>
    <w:rsid w:val="00292169"/>
    <w:rsid w:val="00343841"/>
    <w:rsid w:val="00353051"/>
    <w:rsid w:val="00397EA0"/>
    <w:rsid w:val="003B49AB"/>
    <w:rsid w:val="003C13C6"/>
    <w:rsid w:val="003E35CE"/>
    <w:rsid w:val="003F2B39"/>
    <w:rsid w:val="003F37A3"/>
    <w:rsid w:val="00435916"/>
    <w:rsid w:val="00452623"/>
    <w:rsid w:val="004771DC"/>
    <w:rsid w:val="004A2D4E"/>
    <w:rsid w:val="004A6112"/>
    <w:rsid w:val="004C0C4E"/>
    <w:rsid w:val="004D09BB"/>
    <w:rsid w:val="004E0A19"/>
    <w:rsid w:val="00522188"/>
    <w:rsid w:val="00532D95"/>
    <w:rsid w:val="0055480C"/>
    <w:rsid w:val="005561FF"/>
    <w:rsid w:val="005663C4"/>
    <w:rsid w:val="005663C5"/>
    <w:rsid w:val="00576581"/>
    <w:rsid w:val="0059524D"/>
    <w:rsid w:val="005C1331"/>
    <w:rsid w:val="005D1DB8"/>
    <w:rsid w:val="005F6444"/>
    <w:rsid w:val="006063CF"/>
    <w:rsid w:val="00616948"/>
    <w:rsid w:val="006613C4"/>
    <w:rsid w:val="006A1838"/>
    <w:rsid w:val="006B4749"/>
    <w:rsid w:val="006F140C"/>
    <w:rsid w:val="00721357"/>
    <w:rsid w:val="007308B8"/>
    <w:rsid w:val="007555D3"/>
    <w:rsid w:val="007C0CD3"/>
    <w:rsid w:val="007F13D3"/>
    <w:rsid w:val="0081001C"/>
    <w:rsid w:val="00825DE9"/>
    <w:rsid w:val="00836E55"/>
    <w:rsid w:val="00897976"/>
    <w:rsid w:val="008E0220"/>
    <w:rsid w:val="009149E6"/>
    <w:rsid w:val="009233B5"/>
    <w:rsid w:val="0093290F"/>
    <w:rsid w:val="009374EF"/>
    <w:rsid w:val="009444D8"/>
    <w:rsid w:val="0097112E"/>
    <w:rsid w:val="009B50CA"/>
    <w:rsid w:val="009D39A3"/>
    <w:rsid w:val="009E71F5"/>
    <w:rsid w:val="009F63A8"/>
    <w:rsid w:val="00A56868"/>
    <w:rsid w:val="00AA1B0F"/>
    <w:rsid w:val="00AA43E7"/>
    <w:rsid w:val="00AC0268"/>
    <w:rsid w:val="00AC6F7D"/>
    <w:rsid w:val="00AD7716"/>
    <w:rsid w:val="00AE1FA2"/>
    <w:rsid w:val="00AF2ACE"/>
    <w:rsid w:val="00B1284E"/>
    <w:rsid w:val="00BA5C7E"/>
    <w:rsid w:val="00C02D2D"/>
    <w:rsid w:val="00C171C9"/>
    <w:rsid w:val="00C235EB"/>
    <w:rsid w:val="00C76201"/>
    <w:rsid w:val="00C95888"/>
    <w:rsid w:val="00C95E7D"/>
    <w:rsid w:val="00CB0323"/>
    <w:rsid w:val="00CD2023"/>
    <w:rsid w:val="00D3548F"/>
    <w:rsid w:val="00D43938"/>
    <w:rsid w:val="00D52D02"/>
    <w:rsid w:val="00D831DB"/>
    <w:rsid w:val="00D835F5"/>
    <w:rsid w:val="00D85489"/>
    <w:rsid w:val="00DC3041"/>
    <w:rsid w:val="00DE5F3B"/>
    <w:rsid w:val="00DE60A8"/>
    <w:rsid w:val="00E22B4A"/>
    <w:rsid w:val="00E25751"/>
    <w:rsid w:val="00EA56C7"/>
    <w:rsid w:val="00EF22B5"/>
    <w:rsid w:val="00F15CCE"/>
    <w:rsid w:val="00F161B7"/>
    <w:rsid w:val="00F33913"/>
    <w:rsid w:val="00F420BC"/>
    <w:rsid w:val="00F470D0"/>
    <w:rsid w:val="00F70C25"/>
    <w:rsid w:val="00F818DE"/>
    <w:rsid w:val="00F919B6"/>
    <w:rsid w:val="00F926FF"/>
    <w:rsid w:val="00F972A4"/>
    <w:rsid w:val="00FD745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07DA"/>
  <w15:chartTrackingRefBased/>
  <w15:docId w15:val="{90B87A54-9AD4-451C-BFB5-DFB3F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7BA"/>
  </w:style>
  <w:style w:type="paragraph" w:styleId="Rodap">
    <w:name w:val="footer"/>
    <w:basedOn w:val="Normal"/>
    <w:link w:val="RodapChar"/>
    <w:uiPriority w:val="99"/>
    <w:unhideWhenUsed/>
    <w:rsid w:val="00755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5D3"/>
  </w:style>
  <w:style w:type="character" w:styleId="Forte">
    <w:name w:val="Strong"/>
    <w:basedOn w:val="Fontepargpadro"/>
    <w:uiPriority w:val="22"/>
    <w:qFormat/>
    <w:rsid w:val="003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2E4-64D1-4F2B-8DB7-BD87657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0</Words>
  <Characters>405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Shimizu</cp:lastModifiedBy>
  <cp:revision>6</cp:revision>
  <cp:lastPrinted>2024-08-13T14:03:00Z</cp:lastPrinted>
  <dcterms:created xsi:type="dcterms:W3CDTF">2025-10-14T15:04:00Z</dcterms:created>
  <dcterms:modified xsi:type="dcterms:W3CDTF">2025-10-15T20:33:00Z</dcterms:modified>
</cp:coreProperties>
</file>